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243"/>
        <w:gridCol w:w="3823"/>
        <w:gridCol w:w="243"/>
        <w:gridCol w:w="3379"/>
        <w:gridCol w:w="515"/>
      </w:tblGrid>
      <w:tr w:rsidR="00694C69" w14:paraId="37880DEA" w14:textId="77777777" w:rsidTr="00952FC4">
        <w:trPr>
          <w:cantSplit/>
          <w:trHeight w:val="227"/>
        </w:trPr>
        <w:tc>
          <w:tcPr>
            <w:tcW w:w="2004" w:type="dxa"/>
            <w:vAlign w:val="center"/>
          </w:tcPr>
          <w:p w14:paraId="0498A6AE" w14:textId="77777777" w:rsidR="00694C69" w:rsidRPr="009D1FC9" w:rsidRDefault="00932C0A" w:rsidP="007F0538">
            <w:pPr>
              <w:tabs>
                <w:tab w:val="left" w:pos="8085"/>
              </w:tabs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Ε</w:t>
            </w:r>
            <w:r w:rsidR="00694C69" w:rsidRPr="009D1FC9">
              <w:rPr>
                <w:rFonts w:ascii="Century Gothic" w:hAnsi="Century Gothic" w:cs="Arial"/>
                <w:b/>
                <w:sz w:val="14"/>
                <w:szCs w:val="14"/>
              </w:rPr>
              <w:t>ΛΛΗΝΙΚΗ ΔΗΜΟΚΡΑΤΙΑ</w:t>
            </w:r>
          </w:p>
        </w:tc>
        <w:tc>
          <w:tcPr>
            <w:tcW w:w="244" w:type="dxa"/>
          </w:tcPr>
          <w:p w14:paraId="6F3F010E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14:paraId="5F18577E" w14:textId="77777777"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14:paraId="43E15BB5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14:paraId="5818BF6A" w14:textId="77777777" w:rsidTr="00952FC4">
        <w:trPr>
          <w:cantSplit/>
          <w:trHeight w:val="704"/>
        </w:trPr>
        <w:tc>
          <w:tcPr>
            <w:tcW w:w="2004" w:type="dxa"/>
            <w:vMerge w:val="restart"/>
          </w:tcPr>
          <w:p w14:paraId="798A97B5" w14:textId="77777777"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D218563" wp14:editId="2A06DC04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14:paraId="54EAE274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14:paraId="51FE64F7" w14:textId="77777777"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14:paraId="277435FE" w14:textId="77777777"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14:paraId="30481815" w14:textId="77777777"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14:paraId="58D0AA0E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C3F7C" w14:paraId="1A6F312C" w14:textId="77777777" w:rsidTr="005C0B26">
        <w:trPr>
          <w:cantSplit/>
          <w:trHeight w:val="60"/>
        </w:trPr>
        <w:tc>
          <w:tcPr>
            <w:tcW w:w="2004" w:type="dxa"/>
            <w:vMerge/>
          </w:tcPr>
          <w:p w14:paraId="487427AA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14:paraId="2B227CA6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14:paraId="6514C89D" w14:textId="77777777" w:rsidR="00586410" w:rsidRPr="00C626ED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</w:rPr>
            </w:pPr>
          </w:p>
          <w:p w14:paraId="696126D8" w14:textId="77777777" w:rsidR="00694C69" w:rsidRPr="006E2E7A" w:rsidRDefault="00694C69" w:rsidP="009713AF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E2E7A">
              <w:rPr>
                <w:rFonts w:ascii="Century Gothic" w:hAnsi="Century Gothic" w:cs="Arial"/>
                <w:bCs/>
                <w:sz w:val="18"/>
                <w:szCs w:val="18"/>
              </w:rPr>
              <w:t>Μαρία Β.</w:t>
            </w:r>
            <w:r w:rsidR="004F1E10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8A3945">
              <w:rPr>
                <w:rFonts w:ascii="Century Gothic" w:hAnsi="Century Gothic" w:cs="Arial"/>
                <w:bCs/>
                <w:sz w:val="18"/>
                <w:szCs w:val="18"/>
              </w:rPr>
              <w:t>Γαβριηλί</w:t>
            </w:r>
            <w:r w:rsidR="006E2E7A">
              <w:rPr>
                <w:rFonts w:ascii="Century Gothic" w:hAnsi="Century Gothic" w:cs="Arial"/>
                <w:bCs/>
                <w:sz w:val="18"/>
                <w:szCs w:val="18"/>
              </w:rPr>
              <w:t>δου</w:t>
            </w:r>
          </w:p>
        </w:tc>
        <w:tc>
          <w:tcPr>
            <w:tcW w:w="244" w:type="dxa"/>
          </w:tcPr>
          <w:p w14:paraId="4F1C1751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14:paraId="03B75905" w14:textId="77777777" w:rsidR="00694C69" w:rsidRPr="000A316B" w:rsidRDefault="00020E8E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 xml:space="preserve">Θεσσαλονίκη, </w:t>
            </w:r>
            <w:bookmarkStart w:id="0" w:name="FLD4"/>
            <w:bookmarkEnd w:id="0"/>
          </w:p>
        </w:tc>
        <w:tc>
          <w:tcPr>
            <w:tcW w:w="531" w:type="dxa"/>
            <w:vMerge/>
          </w:tcPr>
          <w:p w14:paraId="2BDEB915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C3F7C" w14:paraId="0CEAA079" w14:textId="77777777" w:rsidTr="005C0B26">
        <w:trPr>
          <w:cantSplit/>
          <w:trHeight w:val="60"/>
        </w:trPr>
        <w:tc>
          <w:tcPr>
            <w:tcW w:w="2004" w:type="dxa"/>
            <w:vMerge w:val="restart"/>
          </w:tcPr>
          <w:p w14:paraId="36BE36F5" w14:textId="77777777"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14:paraId="3A4F23E7" w14:textId="77777777"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14:paraId="09213907" w14:textId="77777777"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14:paraId="5A95686E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14:paraId="30D42837" w14:textId="77777777" w:rsidR="00694C69" w:rsidRPr="0010633D" w:rsidRDefault="00694C69" w:rsidP="004F1E10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D03A9C">
              <w:rPr>
                <w:rFonts w:ascii="Century Gothic" w:hAnsi="Century Gothic" w:cs="Arial"/>
                <w:sz w:val="18"/>
                <w:szCs w:val="18"/>
              </w:rPr>
              <w:t>5190</w:t>
            </w:r>
          </w:p>
        </w:tc>
        <w:tc>
          <w:tcPr>
            <w:tcW w:w="244" w:type="dxa"/>
            <w:vMerge w:val="restart"/>
          </w:tcPr>
          <w:p w14:paraId="5617A12B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14:paraId="638ECAA2" w14:textId="77777777" w:rsidR="00586410" w:rsidRPr="00214F44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14:paraId="780084C9" w14:textId="77777777" w:rsidR="00774626" w:rsidRPr="00214F44" w:rsidRDefault="00020E8E" w:rsidP="00191480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Αριθμ</w:t>
            </w:r>
            <w:proofErr w:type="spellEnd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Πρωτ</w:t>
            </w:r>
            <w:proofErr w:type="spellEnd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.: </w:t>
            </w:r>
            <w:bookmarkStart w:id="1" w:name="FLD2"/>
            <w:bookmarkEnd w:id="1"/>
          </w:p>
          <w:p w14:paraId="46F30E5A" w14:textId="77777777" w:rsidR="008100D9" w:rsidRDefault="008100D9" w:rsidP="008100D9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14:paraId="757A6BEF" w14:textId="415520EC" w:rsidR="00694C69" w:rsidRDefault="00694C69" w:rsidP="00B37F7F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  <w:r w:rsidRPr="0099633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:</w:t>
            </w:r>
            <w:r w:rsidR="00EF3A07" w:rsidRPr="0099633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99633C" w:rsidRPr="0099633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3</w:t>
            </w:r>
            <w:r w:rsidR="003967A0" w:rsidRPr="0099633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0</w:t>
            </w:r>
            <w:r w:rsidR="0099633C" w:rsidRPr="0099633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3967A0" w:rsidRPr="0099633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23</w:t>
            </w:r>
            <w:r w:rsidR="00794CBA" w:rsidRPr="00DE3EC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 w:rsidRPr="00D613C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80321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0</w:t>
            </w:r>
            <w:r w:rsidR="00466DF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D348F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80321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F0335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E2522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</w:t>
            </w:r>
            <w:r w:rsidR="00DC2B3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166CB2" w:rsidRPr="00D613C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2</w:t>
            </w:r>
            <w:r w:rsidR="00E2522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166CB2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  <w:p w14:paraId="748B9679" w14:textId="77777777" w:rsidR="00B71A61" w:rsidRPr="00166CB2" w:rsidRDefault="00B71A61" w:rsidP="00B37F7F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  <w:highlight w:val="yellow"/>
              </w:rPr>
            </w:pPr>
            <w:bookmarkStart w:id="2" w:name="FLD37"/>
            <w:bookmarkEnd w:id="2"/>
          </w:p>
        </w:tc>
        <w:tc>
          <w:tcPr>
            <w:tcW w:w="531" w:type="dxa"/>
            <w:vMerge/>
          </w:tcPr>
          <w:p w14:paraId="2A189A77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C3F7C" w:rsidRPr="0071111C" w14:paraId="6FDC125C" w14:textId="77777777" w:rsidTr="005C0B26">
        <w:trPr>
          <w:cantSplit/>
          <w:trHeight w:val="60"/>
        </w:trPr>
        <w:tc>
          <w:tcPr>
            <w:tcW w:w="2004" w:type="dxa"/>
            <w:vMerge/>
          </w:tcPr>
          <w:p w14:paraId="201B023F" w14:textId="77777777"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14:paraId="4731FEE2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14:paraId="640BEF54" w14:textId="77777777" w:rsidR="00694C69" w:rsidRPr="00814F7D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14:paraId="38E95171" w14:textId="77777777"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Διοίκησης «Κ. </w:t>
            </w:r>
            <w:proofErr w:type="spellStart"/>
            <w:r w:rsidRPr="009D1FC9">
              <w:rPr>
                <w:rFonts w:ascii="Century Gothic" w:hAnsi="Century Gothic" w:cs="Arial"/>
                <w:sz w:val="18"/>
                <w:szCs w:val="18"/>
              </w:rPr>
              <w:t>Καραθεοδωρή</w:t>
            </w:r>
            <w:proofErr w:type="spellEnd"/>
            <w:r w:rsidRPr="009D1FC9">
              <w:rPr>
                <w:rFonts w:ascii="Century Gothic" w:hAnsi="Century Gothic" w:cs="Arial"/>
                <w:sz w:val="18"/>
                <w:szCs w:val="18"/>
              </w:rPr>
              <w:t>»</w:t>
            </w:r>
          </w:p>
        </w:tc>
        <w:tc>
          <w:tcPr>
            <w:tcW w:w="244" w:type="dxa"/>
            <w:vMerge/>
          </w:tcPr>
          <w:p w14:paraId="69E6336A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14:paraId="3F4F61C5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14:paraId="63668A7F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C3F7C" w:rsidRPr="00586410" w14:paraId="4FC4DDF7" w14:textId="77777777" w:rsidTr="00586410">
        <w:trPr>
          <w:cantSplit/>
          <w:trHeight w:val="433"/>
        </w:trPr>
        <w:tc>
          <w:tcPr>
            <w:tcW w:w="2004" w:type="dxa"/>
            <w:vMerge/>
          </w:tcPr>
          <w:p w14:paraId="68B946A9" w14:textId="77777777"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14:paraId="26D8A952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14:paraId="60E48627" w14:textId="77777777"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14:paraId="39FB7E6E" w14:textId="77777777"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14:paraId="002E09E5" w14:textId="77777777"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14:paraId="013E580F" w14:textId="77777777"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14:paraId="4E841C84" w14:textId="77777777"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35001" wp14:editId="1F912C4D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3348" w14:textId="77777777"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0DCE0E60" w14:textId="77777777"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14:paraId="350A3BB7" w14:textId="77777777"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35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14:paraId="023A3348" w14:textId="77777777"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14:paraId="0DCE0E60" w14:textId="77777777"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14:paraId="350A3BB7" w14:textId="77777777"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14:paraId="3D46D390" w14:textId="77777777" w:rsidR="00694C69" w:rsidRPr="005A32A2" w:rsidRDefault="00694C69">
      <w:pPr>
        <w:pStyle w:val="1"/>
        <w:rPr>
          <w:sz w:val="22"/>
          <w:szCs w:val="22"/>
        </w:rPr>
      </w:pPr>
    </w:p>
    <w:p w14:paraId="612F0C75" w14:textId="2CEAF795"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8C5AD9" w:rsidRPr="008C5AD9">
        <w:rPr>
          <w:rFonts w:ascii="Century Gothic" w:hAnsi="Century Gothic" w:cs="Arial"/>
          <w:bCs/>
          <w:sz w:val="22"/>
          <w:szCs w:val="22"/>
        </w:rPr>
        <w:t xml:space="preserve"> </w:t>
      </w:r>
      <w:r w:rsidR="00237030">
        <w:rPr>
          <w:rFonts w:ascii="Century Gothic" w:hAnsi="Century Gothic" w:cs="Arial"/>
          <w:bCs/>
          <w:sz w:val="22"/>
          <w:szCs w:val="22"/>
        </w:rPr>
        <w:t xml:space="preserve"> κενών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14:paraId="64FDD9D7" w14:textId="3E388C5E" w:rsidR="00694C69" w:rsidRPr="009D1FC9" w:rsidRDefault="00DF6D4B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C4374">
        <w:rPr>
          <w:rFonts w:ascii="Century Gothic" w:hAnsi="Century Gothic" w:cs="Arial"/>
          <w:bCs/>
          <w:sz w:val="22"/>
          <w:szCs w:val="22"/>
        </w:rPr>
        <w:t>Θ</w:t>
      </w:r>
      <w:r w:rsidR="00490127">
        <w:rPr>
          <w:rFonts w:ascii="Century Gothic" w:hAnsi="Century Gothic" w:cs="Arial"/>
          <w:bCs/>
          <w:sz w:val="22"/>
          <w:szCs w:val="22"/>
        </w:rPr>
        <w:t>έσ</w:t>
      </w:r>
      <w:r w:rsidR="007546DC">
        <w:rPr>
          <w:rFonts w:ascii="Century Gothic" w:hAnsi="Century Gothic" w:cs="Arial"/>
          <w:bCs/>
          <w:sz w:val="22"/>
          <w:szCs w:val="22"/>
        </w:rPr>
        <w:t>εω</w:t>
      </w:r>
      <w:r w:rsidR="006F4D98">
        <w:rPr>
          <w:rFonts w:ascii="Century Gothic" w:hAnsi="Century Gothic" w:cs="Arial"/>
          <w:bCs/>
          <w:sz w:val="22"/>
          <w:szCs w:val="22"/>
        </w:rPr>
        <w:t>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14:paraId="799AF82D" w14:textId="1A6DCA58" w:rsidR="00694C69" w:rsidRPr="009D1FC9" w:rsidRDefault="0019294E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D5C11" wp14:editId="410482D5">
                <wp:simplePos x="0" y="0"/>
                <wp:positionH relativeFrom="column">
                  <wp:posOffset>535940</wp:posOffset>
                </wp:positionH>
                <wp:positionV relativeFrom="paragraph">
                  <wp:posOffset>173355</wp:posOffset>
                </wp:positionV>
                <wp:extent cx="3131185" cy="657225"/>
                <wp:effectExtent l="0" t="0" r="1206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156C" w14:textId="6FD88360" w:rsidR="00CB639E" w:rsidRPr="00337FA5" w:rsidRDefault="00785DD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  <w:r w:rsid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25</w:t>
                            </w:r>
                            <w:r w:rsidR="00253ACB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3</w:t>
                            </w:r>
                            <w:r w:rsidR="00A861E5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</w:t>
                            </w:r>
                            <w:r w:rsidR="00F5188B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="00575B71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861E5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2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  <w:r w:rsidR="000242FD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20523F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1</w:t>
                            </w:r>
                            <w:r w:rsid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48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7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04-2023</w:t>
                            </w:r>
                          </w:p>
                          <w:p w14:paraId="4D6DDE95" w14:textId="64A66A42" w:rsidR="000B2342" w:rsidRPr="00337FA5" w:rsidRDefault="000B2342" w:rsidP="000B234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0</w:t>
                            </w:r>
                            <w:r w:rsid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7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3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0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2023, 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12</w:t>
                            </w:r>
                            <w:r w:rsid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6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0</w:t>
                            </w:r>
                            <w:r w:rsidR="0080321C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7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04-2023</w:t>
                            </w:r>
                          </w:p>
                          <w:p w14:paraId="59A9535C" w14:textId="79EA41BC" w:rsidR="0080321C" w:rsidRDefault="0080321C" w:rsidP="000B234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00</w:t>
                            </w:r>
                            <w:r w:rsid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3/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3-02-2023, 612</w:t>
                            </w:r>
                            <w:r w:rsid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7</w:t>
                            </w:r>
                            <w:r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07-04-2023</w:t>
                            </w:r>
                          </w:p>
                          <w:p w14:paraId="21BA3632" w14:textId="5A24AB1D" w:rsidR="00F5188B" w:rsidRPr="000E78C9" w:rsidRDefault="00F5188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D5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2pt;margin-top:13.65pt;width:24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" strokecolor="white">
                <v:textbox>
                  <w:txbxContent>
                    <w:p w14:paraId="288B156C" w14:textId="6FD88360" w:rsidR="00CB639E" w:rsidRPr="00337FA5" w:rsidRDefault="00785DD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  <w:r w:rsid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025</w:t>
                      </w:r>
                      <w:r w:rsidR="00253ACB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3</w:t>
                      </w:r>
                      <w:r w:rsidR="00A861E5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-</w:t>
                      </w:r>
                      <w:r w:rsidR="00F5188B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="00575B71" w:rsidRPr="00337FA5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861E5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02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  <w:r w:rsidR="000242FD" w:rsidRPr="00337FA5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20523F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61</w:t>
                      </w:r>
                      <w:r w:rsid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48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07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-04-2023</w:t>
                      </w:r>
                    </w:p>
                    <w:p w14:paraId="4D6DDE95" w14:textId="64A66A42" w:rsidR="000B2342" w:rsidRPr="00337FA5" w:rsidRDefault="000B2342" w:rsidP="000B234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00</w:t>
                      </w:r>
                      <w:r w:rsid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37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3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-0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2023, 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612</w:t>
                      </w:r>
                      <w:r w:rsid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46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/0</w:t>
                      </w:r>
                      <w:r w:rsidR="0080321C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7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-04-2023</w:t>
                      </w:r>
                    </w:p>
                    <w:p w14:paraId="59A9535C" w14:textId="79EA41BC" w:rsidR="0080321C" w:rsidRDefault="0080321C" w:rsidP="000B234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500</w:t>
                      </w:r>
                      <w:r w:rsid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43/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3-02-2023, 612</w:t>
                      </w:r>
                      <w:r w:rsid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47</w:t>
                      </w:r>
                      <w:r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/07-04-2023</w:t>
                      </w:r>
                    </w:p>
                    <w:p w14:paraId="21BA3632" w14:textId="5A24AB1D" w:rsidR="00F5188B" w:rsidRPr="000E78C9" w:rsidRDefault="00F5188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FC5D7" w14:textId="77777777"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14:paraId="3677B723" w14:textId="6DFA07EA" w:rsidR="003224EC" w:rsidRDefault="003224EC" w:rsidP="00D46E76">
      <w:pPr>
        <w:rPr>
          <w:rFonts w:ascii="Century Gothic" w:hAnsi="Century Gothic" w:cs="Arial"/>
          <w:bCs/>
          <w:sz w:val="22"/>
          <w:szCs w:val="22"/>
        </w:rPr>
      </w:pPr>
    </w:p>
    <w:p w14:paraId="2C0E8895" w14:textId="449A773F" w:rsidR="00DC2B36" w:rsidRDefault="00DC2B36" w:rsidP="00D46E76">
      <w:pPr>
        <w:rPr>
          <w:rFonts w:ascii="Century Gothic" w:hAnsi="Century Gothic" w:cs="Arial"/>
          <w:bCs/>
          <w:sz w:val="22"/>
          <w:szCs w:val="22"/>
        </w:rPr>
      </w:pPr>
    </w:p>
    <w:p w14:paraId="74DD91C9" w14:textId="77777777" w:rsidR="00DC2B36" w:rsidRPr="00D46E76" w:rsidRDefault="00DC2B36" w:rsidP="00D46E76">
      <w:pPr>
        <w:rPr>
          <w:rFonts w:ascii="Century Gothic" w:hAnsi="Century Gothic" w:cs="Arial"/>
          <w:bCs/>
          <w:sz w:val="22"/>
          <w:szCs w:val="22"/>
        </w:rPr>
      </w:pPr>
    </w:p>
    <w:p w14:paraId="29B99787" w14:textId="4592D7B1" w:rsidR="00694C69" w:rsidRPr="00144669" w:rsidRDefault="005851E8" w:rsidP="00415045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A167B1">
        <w:rPr>
          <w:rFonts w:ascii="Century Gothic" w:hAnsi="Century Gothic" w:cs="Arial"/>
          <w:bCs/>
          <w:sz w:val="22"/>
          <w:szCs w:val="22"/>
        </w:rPr>
        <w:t xml:space="preserve">Μετά την κοινοποίηση της </w:t>
      </w:r>
      <w:proofErr w:type="spellStart"/>
      <w:r w:rsidR="00A167B1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A167B1">
        <w:rPr>
          <w:rFonts w:ascii="Century Gothic" w:hAnsi="Century Gothic" w:cs="Arial"/>
          <w:bCs/>
          <w:sz w:val="22"/>
          <w:szCs w:val="22"/>
        </w:rPr>
        <w:t xml:space="preserve">. 5/2023 Γνωμοδότηση της Επιτροπής του άρθρου 28 παρ.  4 του Ν. 2190/1994 (Α ΄ 28) του Συμβουλίου της Επικρατείας για την </w:t>
      </w:r>
      <w:proofErr w:type="spellStart"/>
      <w:r w:rsidR="00A167B1">
        <w:rPr>
          <w:rFonts w:ascii="Century Gothic" w:hAnsi="Century Gothic" w:cs="Arial"/>
          <w:bCs/>
          <w:sz w:val="22"/>
          <w:szCs w:val="22"/>
        </w:rPr>
        <w:t>κατ</w:t>
      </w:r>
      <w:proofErr w:type="spellEnd"/>
      <w:r w:rsidR="00A167B1">
        <w:rPr>
          <w:rFonts w:ascii="Century Gothic" w:hAnsi="Century Gothic" w:cs="Arial"/>
          <w:bCs/>
          <w:sz w:val="22"/>
          <w:szCs w:val="22"/>
        </w:rPr>
        <w:t>΄ εξαίρεση κίνηση και συνέχιση των διαδικασιών επιλογής και διορισμού μελών Δ.Ε.Π. των Α.Ε.Ι. σ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ας στέλνουμε την προκήρυξη για την πλήρωση</w:t>
      </w:r>
      <w:r w:rsidR="00013B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C5AD9">
        <w:rPr>
          <w:rFonts w:ascii="Century Gothic" w:hAnsi="Century Gothic" w:cs="Arial"/>
          <w:bCs/>
          <w:sz w:val="22"/>
          <w:szCs w:val="22"/>
        </w:rPr>
        <w:t xml:space="preserve"> </w:t>
      </w:r>
      <w:r w:rsidR="00237030">
        <w:rPr>
          <w:rFonts w:ascii="Century Gothic" w:hAnsi="Century Gothic" w:cs="Arial"/>
          <w:bCs/>
          <w:sz w:val="22"/>
          <w:szCs w:val="22"/>
        </w:rPr>
        <w:t xml:space="preserve">κενών </w:t>
      </w:r>
      <w:r w:rsidR="00013BBC">
        <w:rPr>
          <w:rFonts w:ascii="Century Gothic" w:hAnsi="Century Gothic" w:cs="Arial"/>
          <w:bCs/>
          <w:sz w:val="22"/>
          <w:szCs w:val="22"/>
        </w:rPr>
        <w:t>θέ</w:t>
      </w:r>
      <w:r w:rsidR="005C4374">
        <w:rPr>
          <w:rFonts w:ascii="Century Gothic" w:hAnsi="Century Gothic" w:cs="Arial"/>
          <w:bCs/>
          <w:sz w:val="22"/>
          <w:szCs w:val="22"/>
        </w:rPr>
        <w:t>σ</w:t>
      </w:r>
      <w:r w:rsidR="007546DC">
        <w:rPr>
          <w:rFonts w:ascii="Century Gothic" w:hAnsi="Century Gothic" w:cs="Arial"/>
          <w:bCs/>
          <w:sz w:val="22"/>
          <w:szCs w:val="22"/>
        </w:rPr>
        <w:t>εων</w:t>
      </w:r>
      <w:r w:rsidR="00415045">
        <w:rPr>
          <w:rFonts w:ascii="Century Gothic" w:hAnsi="Century Gothic" w:cs="Arial"/>
          <w:bCs/>
          <w:sz w:val="22"/>
          <w:szCs w:val="22"/>
        </w:rPr>
        <w:t xml:space="preserve"> </w:t>
      </w:r>
      <w:r w:rsidR="0019595F">
        <w:rPr>
          <w:rFonts w:ascii="Century Gothic" w:hAnsi="Century Gothic" w:cs="Arial"/>
          <w:bCs/>
          <w:sz w:val="22"/>
          <w:szCs w:val="22"/>
        </w:rPr>
        <w:t>ΔΕΠ</w:t>
      </w:r>
      <w:r w:rsidR="00D302FD">
        <w:rPr>
          <w:rFonts w:ascii="Century Gothic" w:hAnsi="Century Gothic" w:cs="Arial"/>
          <w:bCs/>
          <w:sz w:val="22"/>
          <w:szCs w:val="22"/>
        </w:rPr>
        <w:t xml:space="preserve"> του </w:t>
      </w:r>
      <w:r w:rsidR="002A722B">
        <w:rPr>
          <w:rFonts w:ascii="Century Gothic" w:hAnsi="Century Gothic" w:cs="Arial"/>
          <w:bCs/>
          <w:sz w:val="22"/>
          <w:szCs w:val="22"/>
        </w:rPr>
        <w:t>Τμήματος</w:t>
      </w:r>
      <w:r w:rsidR="00FC1355">
        <w:rPr>
          <w:rFonts w:ascii="Century Gothic" w:hAnsi="Century Gothic" w:cs="Arial"/>
          <w:bCs/>
          <w:sz w:val="22"/>
          <w:szCs w:val="22"/>
        </w:rPr>
        <w:t xml:space="preserve"> </w:t>
      </w:r>
      <w:r w:rsidR="00924296">
        <w:rPr>
          <w:rFonts w:ascii="Century Gothic" w:hAnsi="Century Gothic" w:cs="Arial"/>
          <w:bCs/>
          <w:sz w:val="22"/>
          <w:szCs w:val="22"/>
        </w:rPr>
        <w:t xml:space="preserve">Ιστορίας και Αρχαιολογίας, του Τμήματος Επιστήμης Φυσικής Αγωγής και Αθλητισμού με έδρα τη Θεσσαλονίκη και του Τμήματος Γερμανικής Γλώσσας και Φιλολογίας </w:t>
      </w:r>
      <w:r w:rsidR="00A2547E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50223B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14:paraId="4FF6D967" w14:textId="77777777"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14:paraId="4BFF2992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14:paraId="16EAA81F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14:paraId="43407E2F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14:paraId="1C35B182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14:paraId="52E7994C" w14:textId="77777777"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14:paraId="19F0E6FB" w14:textId="77777777" w:rsidR="003A41A4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14:paraId="49D9F403" w14:textId="77777777" w:rsidR="008A23BA" w:rsidRPr="00B95163" w:rsidRDefault="008A23BA">
      <w:pPr>
        <w:rPr>
          <w:rFonts w:ascii="Century Gothic" w:hAnsi="Century Gothic" w:cs="Arial"/>
          <w:b/>
          <w:sz w:val="22"/>
          <w:szCs w:val="22"/>
        </w:rPr>
      </w:pPr>
    </w:p>
    <w:p w14:paraId="49730635" w14:textId="77777777" w:rsidR="008B20F2" w:rsidRPr="009D1FC9" w:rsidRDefault="008B20F2" w:rsidP="00194ADD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CC20767" w14:textId="03D81801" w:rsidR="008B20F2" w:rsidRDefault="00A351A4" w:rsidP="008B20F2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B2270F" wp14:editId="56058502">
                <wp:simplePos x="0" y="0"/>
                <wp:positionH relativeFrom="column">
                  <wp:posOffset>3336290</wp:posOffset>
                </wp:positionH>
                <wp:positionV relativeFrom="paragraph">
                  <wp:posOffset>65405</wp:posOffset>
                </wp:positionV>
                <wp:extent cx="3458210" cy="237172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96DB" w14:textId="77777777" w:rsidR="00DD02A3" w:rsidRDefault="00DD02A3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10720549" w14:textId="2698858A" w:rsidR="00DD02A3" w:rsidRDefault="00DD02A3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97CEB67" w14:textId="77777777" w:rsidR="00604BCA" w:rsidRDefault="00604BCA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6E594C9" w14:textId="008994C7" w:rsidR="00604BCA" w:rsidRDefault="00604BCA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91D3AC9" w14:textId="3164F61B" w:rsidR="00604BCA" w:rsidRDefault="00604BCA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9423AE2" w14:textId="77777777" w:rsidR="00604BCA" w:rsidRDefault="00604BCA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1417E11" w14:textId="77777777" w:rsidR="008D6020" w:rsidRDefault="008D6020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88DFCA9" w14:textId="77777777" w:rsidR="008D6020" w:rsidRDefault="008D6020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0D9CAEE" w14:textId="77777777" w:rsidR="003C57E6" w:rsidRDefault="003C57E6" w:rsidP="003C57E6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0A22B8DD" w14:textId="3B52634C" w:rsidR="00DD02A3" w:rsidRDefault="00DD02A3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270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2.7pt;margin-top:5.15pt;width:272.3pt;height:18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" strokecolor="white">
                <v:textbox>
                  <w:txbxContent>
                    <w:p w14:paraId="195296DB" w14:textId="77777777" w:rsidR="00DD02A3" w:rsidRDefault="00DD02A3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10720549" w14:textId="2698858A" w:rsidR="00DD02A3" w:rsidRDefault="00DD02A3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97CEB67" w14:textId="77777777" w:rsidR="00604BCA" w:rsidRDefault="00604BCA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6E594C9" w14:textId="008994C7" w:rsidR="00604BCA" w:rsidRDefault="00604BCA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91D3AC9" w14:textId="3164F61B" w:rsidR="00604BCA" w:rsidRDefault="00604BCA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09423AE2" w14:textId="77777777" w:rsidR="00604BCA" w:rsidRDefault="00604BCA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01417E11" w14:textId="77777777" w:rsidR="008D6020" w:rsidRDefault="008D6020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88DFCA9" w14:textId="77777777" w:rsidR="008D6020" w:rsidRDefault="008D6020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0D9CAEE" w14:textId="77777777" w:rsidR="003C57E6" w:rsidRDefault="003C57E6" w:rsidP="003C57E6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0A22B8DD" w14:textId="3B52634C" w:rsidR="00DD02A3" w:rsidRDefault="00DD02A3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2E6B1" w14:textId="57F59814" w:rsidR="008B20F2" w:rsidRPr="00B95163" w:rsidRDefault="00A351A4" w:rsidP="008B20F2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0A8A7" wp14:editId="5E201C98">
                <wp:simplePos x="0" y="0"/>
                <wp:positionH relativeFrom="column">
                  <wp:posOffset>-66040</wp:posOffset>
                </wp:positionH>
                <wp:positionV relativeFrom="paragraph">
                  <wp:posOffset>94615</wp:posOffset>
                </wp:positionV>
                <wp:extent cx="3585845" cy="2146300"/>
                <wp:effectExtent l="0" t="0" r="14605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C935" w14:textId="77777777" w:rsidR="003F35D1" w:rsidRPr="003224EC" w:rsidRDefault="003F35D1" w:rsidP="003F35D1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ΚΟΙΝΟΠΟΙΗΣΗ</w:t>
                            </w:r>
                          </w:p>
                          <w:p w14:paraId="27E9B712" w14:textId="77777777" w:rsidR="003F35D1" w:rsidRPr="00652537" w:rsidRDefault="003F35D1" w:rsidP="003F35D1">
                            <w:pPr>
                              <w:pStyle w:val="3"/>
                              <w:tabs>
                                <w:tab w:val="clear" w:pos="8085"/>
                              </w:tabs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/>
                                <w:b w:val="0"/>
                                <w:bCs/>
                                <w:sz w:val="20"/>
                                <w:szCs w:val="20"/>
                              </w:rPr>
                              <w:t>- Άπαντα τα Α.Ε.Ι.</w:t>
                            </w:r>
                            <w:r w:rsidRPr="003224EC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4EC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9D1FC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5253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9D1FC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4C20E596" w14:textId="77777777" w:rsidR="003F35D1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E886859" w14:textId="222D5D24" w:rsidR="00F91F37" w:rsidRPr="006C3F7C" w:rsidRDefault="00B95163" w:rsidP="006C3F7C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14:paraId="126B9419" w14:textId="4F70D538" w:rsidR="007567AA" w:rsidRPr="00AA57BD" w:rsidRDefault="007567AA" w:rsidP="00415045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A57BD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Τμήμα </w:t>
                            </w:r>
                            <w:r w:rsidR="00AA57BD" w:rsidRPr="00AA57BD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Ιστορίας και Αρχαιολογίας</w:t>
                            </w:r>
                          </w:p>
                          <w:p w14:paraId="367472FA" w14:textId="2660886C" w:rsidR="0080321C" w:rsidRPr="00AA57BD" w:rsidRDefault="0080321C" w:rsidP="00415045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A57BD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Τμήμα </w:t>
                            </w:r>
                            <w:r w:rsidR="00AA57BD" w:rsidRPr="00AA57BD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Επιστήμης Φυσικής Αγωγής και Αθλητισμού με έδρα τη Θεσσαλονίκη</w:t>
                            </w:r>
                          </w:p>
                          <w:p w14:paraId="1D22BACB" w14:textId="710B1071" w:rsidR="0080321C" w:rsidRPr="00AA57BD" w:rsidRDefault="0080321C" w:rsidP="00415045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A57BD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Τμήμα  </w:t>
                            </w:r>
                            <w:r w:rsidR="00AA57BD" w:rsidRPr="00AA57BD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Γερμανικής </w:t>
                            </w:r>
                            <w:r w:rsidRPr="00AA57BD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Γλώσσας και Φιλολογίας</w:t>
                            </w:r>
                          </w:p>
                          <w:p w14:paraId="1887F07A" w14:textId="77777777" w:rsidR="00B95163" w:rsidRPr="003224EC" w:rsidRDefault="00B95163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Δ/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Οικονομικής 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Διαχ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σης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(Τμήμα Δαπανών)</w:t>
                            </w:r>
                          </w:p>
                          <w:p w14:paraId="32212700" w14:textId="77777777" w:rsidR="00277DDE" w:rsidRDefault="00277DDE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 Διασύνδεσης</w:t>
                            </w:r>
                          </w:p>
                          <w:p w14:paraId="3CE20B0F" w14:textId="77777777" w:rsidR="003224EC" w:rsidRDefault="003224EC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 ΔΕΠ</w:t>
                            </w:r>
                          </w:p>
                          <w:p w14:paraId="46CF130B" w14:textId="77777777" w:rsidR="00B95163" w:rsidRDefault="00B95163" w:rsidP="00774626"/>
                          <w:p w14:paraId="111A699C" w14:textId="77777777" w:rsidR="00277DDE" w:rsidRDefault="00277DDE" w:rsidP="00774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A8A7" id="Text Box 4" o:spid="_x0000_s1029" type="#_x0000_t202" style="position:absolute;left:0;text-align:left;margin-left:-5.2pt;margin-top:7.45pt;width:282.35pt;height:1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" strokecolor="white">
                <v:textbox>
                  <w:txbxContent>
                    <w:p w14:paraId="122EC935" w14:textId="77777777" w:rsidR="003F35D1" w:rsidRPr="003224EC" w:rsidRDefault="003F35D1" w:rsidP="003F35D1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</w:rPr>
                        <w:t>ΚΟΙΝΟΠΟΙΗΣΗ</w:t>
                      </w:r>
                    </w:p>
                    <w:p w14:paraId="27E9B712" w14:textId="77777777" w:rsidR="003F35D1" w:rsidRPr="00652537" w:rsidRDefault="003F35D1" w:rsidP="003F35D1">
                      <w:pPr>
                        <w:pStyle w:val="3"/>
                        <w:tabs>
                          <w:tab w:val="clear" w:pos="8085"/>
                        </w:tabs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/>
                          <w:b w:val="0"/>
                          <w:bCs/>
                          <w:sz w:val="20"/>
                          <w:szCs w:val="20"/>
                        </w:rPr>
                        <w:t>- Άπαντα τα Α.Ε.Ι.</w:t>
                      </w:r>
                      <w:r w:rsidRPr="003224EC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224EC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9D1FC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</w:t>
                      </w:r>
                      <w:r w:rsidR="0065253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9D1FC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4C20E596" w14:textId="77777777" w:rsidR="003F35D1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E886859" w14:textId="222D5D24" w:rsidR="00F91F37" w:rsidRPr="006C3F7C" w:rsidRDefault="00B95163" w:rsidP="006C3F7C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14:paraId="126B9419" w14:textId="4F70D538" w:rsidR="007567AA" w:rsidRPr="00AA57BD" w:rsidRDefault="007567AA" w:rsidP="00415045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AA57BD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Τμήμα </w:t>
                      </w:r>
                      <w:r w:rsidR="00AA57BD" w:rsidRPr="00AA57BD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Ιστορίας και Αρχαιολογίας</w:t>
                      </w:r>
                    </w:p>
                    <w:p w14:paraId="367472FA" w14:textId="2660886C" w:rsidR="0080321C" w:rsidRPr="00AA57BD" w:rsidRDefault="0080321C" w:rsidP="00415045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AA57BD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Τμήμα </w:t>
                      </w:r>
                      <w:r w:rsidR="00AA57BD" w:rsidRPr="00AA57BD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Επιστήμης Φυσικής Αγωγής και Αθλητισμού με έδρα τη Θεσσαλονίκη</w:t>
                      </w:r>
                    </w:p>
                    <w:p w14:paraId="1D22BACB" w14:textId="710B1071" w:rsidR="0080321C" w:rsidRPr="00AA57BD" w:rsidRDefault="0080321C" w:rsidP="00415045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AA57BD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Τμήμα  </w:t>
                      </w:r>
                      <w:r w:rsidR="00AA57BD" w:rsidRPr="00AA57BD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Γερμανικής </w:t>
                      </w:r>
                      <w:r w:rsidRPr="00AA57BD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Γλώσσας και Φιλολογίας</w:t>
                      </w:r>
                    </w:p>
                    <w:p w14:paraId="1887F07A" w14:textId="77777777" w:rsidR="00B95163" w:rsidRPr="003224EC" w:rsidRDefault="00B95163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Δ/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Οικονομικής 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Διαχ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σης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(Τμήμα Δαπανών)</w:t>
                      </w:r>
                    </w:p>
                    <w:p w14:paraId="32212700" w14:textId="77777777" w:rsidR="00277DDE" w:rsidRDefault="00277DDE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 Διασύνδεσης</w:t>
                      </w:r>
                    </w:p>
                    <w:p w14:paraId="3CE20B0F" w14:textId="77777777" w:rsidR="003224EC" w:rsidRDefault="003224EC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 ΔΕΠ</w:t>
                      </w:r>
                    </w:p>
                    <w:p w14:paraId="46CF130B" w14:textId="77777777" w:rsidR="00B95163" w:rsidRDefault="00B95163" w:rsidP="00774626"/>
                    <w:p w14:paraId="111A699C" w14:textId="77777777" w:rsidR="00277DDE" w:rsidRDefault="00277DDE" w:rsidP="00774626"/>
                  </w:txbxContent>
                </v:textbox>
              </v:shape>
            </w:pict>
          </mc:Fallback>
        </mc:AlternateContent>
      </w:r>
    </w:p>
    <w:p w14:paraId="1549AFCD" w14:textId="58D80808" w:rsidR="008B20F2" w:rsidRDefault="006B26D5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  </w:t>
      </w:r>
    </w:p>
    <w:p w14:paraId="46EA02D8" w14:textId="10DFD7B2"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14:paraId="1A7BFB3A" w14:textId="73A2A2E2"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14:paraId="2161A2FC" w14:textId="77777777"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14:paraId="39B658E4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237CF746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0C27071C" w14:textId="77777777"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50486602" w14:textId="77777777"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14:paraId="047E3458" w14:textId="77777777" w:rsidR="003D1972" w:rsidRPr="008B20F2" w:rsidRDefault="003D1972" w:rsidP="004D07A4">
      <w:pPr>
        <w:rPr>
          <w:rFonts w:ascii="Century Gothic" w:hAnsi="Century Gothic"/>
          <w:sz w:val="32"/>
          <w:szCs w:val="32"/>
        </w:rPr>
      </w:pPr>
    </w:p>
    <w:p w14:paraId="78AAD0BC" w14:textId="77777777" w:rsidR="006B0012" w:rsidRDefault="006B0012" w:rsidP="0009658D">
      <w:pPr>
        <w:rPr>
          <w:rFonts w:ascii="Century Gothic" w:hAnsi="Century Gothic" w:cs="Arial"/>
          <w:b/>
          <w:sz w:val="22"/>
          <w:szCs w:val="22"/>
        </w:rPr>
      </w:pPr>
    </w:p>
    <w:p w14:paraId="4C16A20D" w14:textId="77777777" w:rsidR="00785C68" w:rsidRPr="002A0965" w:rsidRDefault="00785C68" w:rsidP="00785C68"/>
    <w:p w14:paraId="1B5399FA" w14:textId="77777777" w:rsidR="00DD02A3" w:rsidRPr="002A0965" w:rsidRDefault="00DD02A3" w:rsidP="00785C68"/>
    <w:p w14:paraId="7146C9B5" w14:textId="77777777" w:rsidR="00DD02A3" w:rsidRPr="002A0965" w:rsidRDefault="00DD02A3" w:rsidP="00785C68"/>
    <w:p w14:paraId="43B5264E" w14:textId="77777777" w:rsidR="00DD02A3" w:rsidRPr="002A0965" w:rsidRDefault="00DD02A3" w:rsidP="00785C68"/>
    <w:p w14:paraId="492969ED" w14:textId="77777777" w:rsidR="001A0F9E" w:rsidRPr="002A0965" w:rsidRDefault="001A0F9E" w:rsidP="00785C68"/>
    <w:p w14:paraId="048AA383" w14:textId="77777777" w:rsidR="001A0F9E" w:rsidRPr="002A0965" w:rsidRDefault="001A0F9E" w:rsidP="00785C68"/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tbl>
      <w:tblPr>
        <w:tblStyle w:val="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06"/>
        <w:gridCol w:w="6443"/>
      </w:tblGrid>
      <w:tr w:rsidR="005509ED" w:rsidRPr="005509ED" w14:paraId="7E4843FF" w14:textId="77777777" w:rsidTr="001C20B7">
        <w:trPr>
          <w:trHeight w:val="737"/>
        </w:trPr>
        <w:tc>
          <w:tcPr>
            <w:tcW w:w="10528" w:type="dxa"/>
            <w:gridSpan w:val="3"/>
            <w:vAlign w:val="center"/>
          </w:tcPr>
          <w:p w14:paraId="6B2ED257" w14:textId="77777777" w:rsidR="005509ED" w:rsidRPr="005509ED" w:rsidRDefault="005509ED" w:rsidP="005509ED">
            <w:pPr>
              <w:jc w:val="center"/>
              <w:rPr>
                <w:rFonts w:ascii="Century Gothic" w:hAnsi="Century Gothic"/>
                <w:b/>
                <w:spacing w:val="60"/>
                <w:sz w:val="36"/>
                <w:szCs w:val="36"/>
                <w:u w:val="single"/>
              </w:rPr>
            </w:pPr>
            <w:r w:rsidRPr="005509ED">
              <w:rPr>
                <w:rFonts w:ascii="Century Gothic" w:hAnsi="Century Gothic"/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5509ED" w:rsidRPr="005509ED" w14:paraId="4092BA96" w14:textId="77777777" w:rsidTr="001C20B7">
        <w:trPr>
          <w:trHeight w:hRule="exact" w:val="680"/>
        </w:trPr>
        <w:tc>
          <w:tcPr>
            <w:tcW w:w="3519" w:type="dxa"/>
            <w:vMerge w:val="restart"/>
            <w:vAlign w:val="center"/>
          </w:tcPr>
          <w:p w14:paraId="35657929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14:paraId="10E5E68D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5ECA5BBA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Η ΘΕΣΣΑΛΟΝΙΚΗ ΣΗΜΕΡΑ   </w:t>
            </w:r>
          </w:p>
          <w:p w14:paraId="142DEABB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54CDBCC7" w14:textId="77777777" w:rsidTr="001C20B7">
        <w:trPr>
          <w:trHeight w:hRule="exact" w:val="680"/>
        </w:trPr>
        <w:tc>
          <w:tcPr>
            <w:tcW w:w="3519" w:type="dxa"/>
            <w:vMerge/>
            <w:vAlign w:val="center"/>
          </w:tcPr>
          <w:p w14:paraId="580CDE3D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14:paraId="00B6AA86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14:paraId="7AB87A6B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ΗΜΕΡΗΣΙΑ ΤΟΠΙΚΗ</w:t>
            </w:r>
          </w:p>
          <w:p w14:paraId="123D4D5E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42A4AA51" w14:textId="77777777" w:rsidTr="001C20B7">
        <w:trPr>
          <w:trHeight w:hRule="exact" w:val="680"/>
        </w:trPr>
        <w:tc>
          <w:tcPr>
            <w:tcW w:w="3519" w:type="dxa"/>
            <w:vMerge w:val="restart"/>
            <w:vAlign w:val="center"/>
          </w:tcPr>
          <w:p w14:paraId="73D00FE2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14:paraId="0FFE3908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26DE98FC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ΛΟΓΟΣ</w:t>
            </w:r>
          </w:p>
          <w:p w14:paraId="449FD469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3D308CE8" w14:textId="77777777" w:rsidTr="001C20B7">
        <w:trPr>
          <w:trHeight w:hRule="exact" w:val="680"/>
        </w:trPr>
        <w:tc>
          <w:tcPr>
            <w:tcW w:w="3519" w:type="dxa"/>
            <w:vMerge/>
            <w:vAlign w:val="center"/>
          </w:tcPr>
          <w:p w14:paraId="4226CE07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14:paraId="65BAABE5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14:paraId="456169BA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ΔΗΜΟΚΡΑΤΙΑ</w:t>
            </w:r>
          </w:p>
          <w:p w14:paraId="4521CFE0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63AA7288" w14:textId="77777777" w:rsidTr="001C20B7">
        <w:trPr>
          <w:trHeight w:hRule="exact" w:val="680"/>
        </w:trPr>
        <w:tc>
          <w:tcPr>
            <w:tcW w:w="3519" w:type="dxa"/>
            <w:vMerge/>
            <w:vAlign w:val="center"/>
          </w:tcPr>
          <w:p w14:paraId="0A9A7388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14:paraId="624ED450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14:paraId="0533EBD7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ΗΧΩ ΔΗΜΟΠΡΑΣΙΩΝ</w:t>
            </w:r>
          </w:p>
          <w:p w14:paraId="33EB445D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7E1513F9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1CF8C7F1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14:paraId="0F1B17AF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1D6851B8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ΚΟΙΝΩΝΙΚΗ</w:t>
            </w:r>
          </w:p>
          <w:p w14:paraId="4613BBB6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636C8CD4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09AC3604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14:paraId="2EA0E2FD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6D30CBD7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ΡΩΙΝΟΣ ΜΟΡΙΑΣ</w:t>
            </w:r>
          </w:p>
          <w:p w14:paraId="0408DF56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38247071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56638FC2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14:paraId="448EF126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3AC61952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ΠΕΛΟΠΟΝΝΗΣΟΣ</w:t>
            </w:r>
          </w:p>
          <w:p w14:paraId="5CC62273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30D83266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68FA70A5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14:paraId="6AC062B9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71984BEA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ΝΕΟΙ ΑΓΩΝΕΣ ΗΠΕΙΡΟΥ</w:t>
            </w:r>
          </w:p>
          <w:p w14:paraId="7AA541BF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548710D2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71125030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14:paraId="669B392C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6BED3103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ΜΑΓΝΗΣΙΑ</w:t>
            </w:r>
          </w:p>
          <w:p w14:paraId="057E2CBD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08FFDD13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5C9D310A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14:paraId="156F23ED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63C20606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Ο ΧΡΟΝΟΣ</w:t>
            </w:r>
          </w:p>
          <w:p w14:paraId="256E0699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7C228964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5AD0CBF0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14:paraId="172C8C35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230B94D0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ΡΑΤΗΡΗΤΗΣ ΤΗΣ ΘΡΑΚΗΣ</w:t>
            </w:r>
          </w:p>
          <w:p w14:paraId="0E58B4F3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2B847924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53FDCD98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14:paraId="4AC51B42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06B3810E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ΔΗΜΟΚΡΑΤΗΣ</w:t>
            </w:r>
          </w:p>
          <w:p w14:paraId="2F6AB3E7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28022CA0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142813DA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14:paraId="608E4765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4D55C62E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ΑΘΗΜΕΡΙΝΗ ΕΝΗΜΕΡΩΣΗ </w:t>
            </w:r>
          </w:p>
          <w:p w14:paraId="6EA0C067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52A0063F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7676BDAE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14:paraId="4457A7F5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71D343A2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ΧΑΝΙΩΤΙΚΑ ΝΕΑ</w:t>
            </w:r>
          </w:p>
          <w:p w14:paraId="50D691B1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72E683F0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601C7BA5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14:paraId="3FC06433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52D0CAA6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ΡΕΘΕΜΝΙΩΤΙΚΑ  ΝΕΑ </w:t>
            </w:r>
          </w:p>
          <w:p w14:paraId="2EFB1F24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509ED" w:rsidRPr="005509ED" w14:paraId="22FA2E3E" w14:textId="77777777" w:rsidTr="001C20B7">
        <w:trPr>
          <w:trHeight w:hRule="exact" w:val="680"/>
        </w:trPr>
        <w:tc>
          <w:tcPr>
            <w:tcW w:w="3519" w:type="dxa"/>
            <w:vAlign w:val="center"/>
          </w:tcPr>
          <w:p w14:paraId="1060828E" w14:textId="77777777" w:rsidR="005509ED" w:rsidRPr="005509ED" w:rsidRDefault="005509ED" w:rsidP="005509ED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14:paraId="617D3882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09ED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1BEDB28A" w14:textId="77777777" w:rsidR="005509ED" w:rsidRPr="005509ED" w:rsidRDefault="005509ED" w:rsidP="005509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9ED">
              <w:rPr>
                <w:rFonts w:ascii="Arial" w:hAnsi="Arial" w:cs="Arial"/>
                <w:b/>
                <w:bCs/>
                <w:sz w:val="22"/>
                <w:szCs w:val="22"/>
              </w:rPr>
              <w:t>ΠΑΤΡΙΣ</w:t>
            </w:r>
          </w:p>
          <w:p w14:paraId="08E70D69" w14:textId="77777777" w:rsidR="005509ED" w:rsidRPr="005509ED" w:rsidRDefault="005509ED" w:rsidP="005509E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D080182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237030" w:rsidRPr="00BE68BC">
        <w:rPr>
          <w:rFonts w:ascii="Century Gothic" w:hAnsi="Century Gothic"/>
          <w:sz w:val="22"/>
          <w:szCs w:val="22"/>
        </w:rPr>
        <w:t xml:space="preserve"> κενών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35516B6B" w14:textId="0F5EDE72" w:rsidR="00F130F5" w:rsidRPr="00BE68BC" w:rsidRDefault="006C3F7C" w:rsidP="000F04A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</w:t>
      </w:r>
    </w:p>
    <w:p w14:paraId="2C63B375" w14:textId="68814C58" w:rsidR="00AE4A2B" w:rsidRPr="00BE68BC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E68BC" w:rsidRPr="00BE68BC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 w:rsidR="0080321C"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C3F7C"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E68B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E68BC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C3F95">
        <w:rPr>
          <w:rFonts w:ascii="Century Gothic" w:hAnsi="Century Gothic"/>
          <w:b/>
          <w:sz w:val="22"/>
          <w:szCs w:val="22"/>
          <w:u w:val="single"/>
        </w:rPr>
        <w:t>8780 2310995226</w:t>
      </w:r>
      <w:r w:rsidR="00BE68BC" w:rsidRPr="00BE68BC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="006C3F7C"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e</w:t>
      </w:r>
      <w:r w:rsidRPr="00BE68BC">
        <w:rPr>
          <w:rStyle w:val="-"/>
          <w:b/>
          <w:color w:val="auto"/>
          <w:shd w:val="clear" w:color="auto" w:fill="F7F7F7"/>
        </w:rPr>
        <w:t>-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mail</w:t>
      </w:r>
      <w:r w:rsidRPr="00BE68BC">
        <w:rPr>
          <w:rStyle w:val="-"/>
          <w:b/>
          <w:color w:val="auto"/>
          <w:shd w:val="clear" w:color="auto" w:fill="F7F7F7"/>
        </w:rPr>
        <w:t xml:space="preserve">: </w:t>
      </w:r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D357E4"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357E4" w:rsidRPr="00FA4D8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357E4"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ist</w:t>
        </w:r>
        <w:r w:rsidR="00D357E4" w:rsidRPr="00FA4D8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357E4"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357E4" w:rsidRPr="00FA4D8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357E4"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r w:rsidRPr="00BE68B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466DFC" w:rsidRDefault="00AE4A2B" w:rsidP="00AE4A2B">
      <w:pPr>
        <w:pStyle w:val="a6"/>
        <w:rPr>
          <w:highlight w:val="yellow"/>
        </w:rPr>
      </w:pPr>
    </w:p>
    <w:p w14:paraId="79D08A21" w14:textId="24DA78AE" w:rsidR="00AE4A2B" w:rsidRPr="00BE68BC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BE68BC" w:rsidRPr="00BE68BC">
        <w:rPr>
          <w:rFonts w:ascii="Century Gothic" w:hAnsi="Century Gothic"/>
          <w:sz w:val="22"/>
          <w:szCs w:val="22"/>
        </w:rPr>
        <w:t>Προϊστορική Αρχαιολογία και Τεχνολογία</w:t>
      </w:r>
      <w:r w:rsidR="006C3F7C" w:rsidRPr="00BE68BC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».</w:t>
      </w:r>
    </w:p>
    <w:p w14:paraId="50500FEB" w14:textId="5A981F4E" w:rsidR="00AE4A2B" w:rsidRPr="00A65F2D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A65F2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65F2D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AF4E5B" w:rsidRPr="00A65F2D">
        <w:rPr>
          <w:rFonts w:ascii="Century Gothic" w:hAnsi="Century Gothic"/>
          <w:sz w:val="22"/>
          <w:szCs w:val="22"/>
          <w:u w:val="single"/>
        </w:rPr>
        <w:t>33</w:t>
      </w:r>
      <w:r w:rsidR="00A65F2D" w:rsidRPr="00A65F2D">
        <w:rPr>
          <w:rFonts w:ascii="Century Gothic" w:hAnsi="Century Gothic"/>
          <w:sz w:val="22"/>
          <w:szCs w:val="22"/>
          <w:u w:val="single"/>
        </w:rPr>
        <w:t>903</w:t>
      </w:r>
      <w:r w:rsidRPr="00A65F2D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EF936F1" w14:textId="07578A2B" w:rsidR="0080321C" w:rsidRPr="00D357E4" w:rsidRDefault="0080321C" w:rsidP="0080321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C3F95" w:rsidRPr="00D357E4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C3F95" w:rsidRPr="00D357E4">
        <w:rPr>
          <w:rFonts w:ascii="Century Gothic" w:hAnsi="Century Gothic"/>
          <w:b/>
          <w:sz w:val="22"/>
          <w:szCs w:val="22"/>
          <w:u w:val="single"/>
        </w:rPr>
        <w:t>2494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e</w:t>
      </w:r>
      <w:r w:rsidRPr="00D357E4">
        <w:rPr>
          <w:rStyle w:val="-"/>
          <w:b/>
          <w:color w:val="auto"/>
          <w:shd w:val="clear" w:color="auto" w:fill="F7F7F7"/>
        </w:rPr>
        <w:t>-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mail</w:t>
      </w:r>
      <w:r w:rsidRPr="00D357E4">
        <w:rPr>
          <w:rStyle w:val="-"/>
          <w:b/>
          <w:color w:val="auto"/>
          <w:shd w:val="clear" w:color="auto" w:fill="F7F7F7"/>
        </w:rPr>
        <w:t xml:space="preserve">: </w:t>
      </w:r>
      <w:r w:rsidRPr="00D357E4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EC3F95" w:rsidRPr="00D357E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vchris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357E4">
        <w:rPr>
          <w:rFonts w:ascii="Century Gothic" w:hAnsi="Century Gothic"/>
          <w:b/>
          <w:shd w:val="clear" w:color="auto" w:fill="F7F7F7"/>
        </w:rPr>
        <w:t xml:space="preserve"> </w:t>
      </w:r>
      <w:r w:rsidRPr="00D357E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9BD9D41" w14:textId="77777777" w:rsidR="0080321C" w:rsidRPr="00466DFC" w:rsidRDefault="0080321C" w:rsidP="0080321C">
      <w:pPr>
        <w:pStyle w:val="a6"/>
        <w:rPr>
          <w:highlight w:val="yellow"/>
        </w:rPr>
      </w:pPr>
    </w:p>
    <w:p w14:paraId="7A46C16B" w14:textId="4BEEA6E1" w:rsidR="0080321C" w:rsidRPr="00EC3F95" w:rsidRDefault="0080321C" w:rsidP="0080321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EC3F95" w:rsidRPr="00EC3F95">
        <w:rPr>
          <w:rFonts w:ascii="Century Gothic" w:hAnsi="Century Gothic"/>
          <w:sz w:val="22"/>
          <w:szCs w:val="22"/>
        </w:rPr>
        <w:t>Προπονητική Ενόργανη</w:t>
      </w:r>
      <w:r w:rsidR="00AE227A">
        <w:rPr>
          <w:rFonts w:ascii="Century Gothic" w:hAnsi="Century Gothic"/>
          <w:sz w:val="22"/>
          <w:szCs w:val="22"/>
        </w:rPr>
        <w:t>ς</w:t>
      </w:r>
      <w:r w:rsidR="00EC3F95" w:rsidRPr="00EC3F95">
        <w:rPr>
          <w:rFonts w:ascii="Century Gothic" w:hAnsi="Century Gothic"/>
          <w:sz w:val="22"/>
          <w:szCs w:val="22"/>
        </w:rPr>
        <w:t xml:space="preserve"> Γυμναστική</w:t>
      </w:r>
      <w:r w:rsidRPr="00EC3F95">
        <w:rPr>
          <w:rFonts w:ascii="Century Gothic" w:hAnsi="Century Gothic"/>
          <w:sz w:val="22"/>
          <w:szCs w:val="22"/>
        </w:rPr>
        <w:t xml:space="preserve"> ».</w:t>
      </w:r>
    </w:p>
    <w:p w14:paraId="4E097BBC" w14:textId="6B6E15D7" w:rsidR="00344D09" w:rsidRPr="00A65F2D" w:rsidRDefault="0080321C" w:rsidP="00EC3F9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A65F2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65F2D">
        <w:rPr>
          <w:rFonts w:ascii="Century Gothic" w:hAnsi="Century Gothic"/>
          <w:sz w:val="22"/>
          <w:szCs w:val="22"/>
          <w:u w:val="single"/>
        </w:rPr>
        <w:t>ΑΡΡ 33</w:t>
      </w:r>
      <w:r w:rsidR="00A65F2D" w:rsidRPr="00A65F2D">
        <w:rPr>
          <w:rFonts w:ascii="Century Gothic" w:hAnsi="Century Gothic"/>
          <w:sz w:val="22"/>
          <w:szCs w:val="22"/>
          <w:u w:val="single"/>
        </w:rPr>
        <w:t>904</w:t>
      </w:r>
      <w:r w:rsidRPr="00A65F2D">
        <w:rPr>
          <w:rFonts w:ascii="Century Gothic" w:hAnsi="Century Gothic"/>
          <w:sz w:val="22"/>
          <w:szCs w:val="22"/>
          <w:u w:val="single"/>
        </w:rPr>
        <w:t>)</w:t>
      </w:r>
    </w:p>
    <w:p w14:paraId="71D74AC4" w14:textId="77777777" w:rsidR="00344D09" w:rsidRPr="00466DFC" w:rsidRDefault="00344D09" w:rsidP="0080321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289E3671" w14:textId="0D88C66E" w:rsidR="009547B2" w:rsidRPr="00EC3F95" w:rsidRDefault="009547B2" w:rsidP="009547B2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EC3F95">
        <w:rPr>
          <w:rFonts w:ascii="Century Gothic" w:hAnsi="Century Gothic"/>
          <w:b/>
          <w:sz w:val="22"/>
          <w:szCs w:val="22"/>
          <w:u w:val="single"/>
        </w:rPr>
        <w:t>ΤΜΗΜΑ Γ</w:t>
      </w:r>
      <w:r w:rsidR="00EC3F95" w:rsidRPr="00EC3F95">
        <w:rPr>
          <w:rFonts w:ascii="Century Gothic" w:hAnsi="Century Gothic"/>
          <w:b/>
          <w:sz w:val="22"/>
          <w:szCs w:val="22"/>
          <w:u w:val="single"/>
        </w:rPr>
        <w:t xml:space="preserve">ΕΡΜΑΝΙΚΗΣ </w:t>
      </w:r>
      <w:r w:rsidRPr="00EC3F95">
        <w:rPr>
          <w:rFonts w:ascii="Century Gothic" w:hAnsi="Century Gothic"/>
          <w:b/>
          <w:sz w:val="22"/>
          <w:szCs w:val="22"/>
          <w:u w:val="single"/>
        </w:rPr>
        <w:t xml:space="preserve">ΓΛΩΣΣΑΣ ΚΑΙ ΦΙΛΟΛΟΓΙΑΣ </w:t>
      </w:r>
      <w:proofErr w:type="spellStart"/>
      <w:r w:rsidRPr="00EC3F9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C3F95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E6029" w:rsidRPr="00EC3F95">
        <w:rPr>
          <w:rFonts w:ascii="Century Gothic" w:hAnsi="Century Gothic"/>
          <w:b/>
          <w:sz w:val="22"/>
          <w:szCs w:val="22"/>
          <w:u w:val="single"/>
        </w:rPr>
        <w:t>5</w:t>
      </w:r>
      <w:r w:rsidR="00EC3F95" w:rsidRPr="00EC3F95">
        <w:rPr>
          <w:rFonts w:ascii="Century Gothic" w:hAnsi="Century Gothic"/>
          <w:b/>
          <w:sz w:val="22"/>
          <w:szCs w:val="22"/>
          <w:u w:val="single"/>
        </w:rPr>
        <w:t>241, 995237</w:t>
      </w:r>
      <w:r w:rsidRPr="00EC3F9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C3F95">
        <w:rPr>
          <w:rStyle w:val="-"/>
          <w:b/>
          <w:color w:val="auto"/>
          <w:shd w:val="clear" w:color="auto" w:fill="F7F7F7"/>
          <w:lang w:val="en-US"/>
        </w:rPr>
        <w:t>e</w:t>
      </w:r>
      <w:r w:rsidRPr="00EC3F95">
        <w:rPr>
          <w:rStyle w:val="-"/>
          <w:b/>
          <w:color w:val="auto"/>
          <w:shd w:val="clear" w:color="auto" w:fill="F7F7F7"/>
        </w:rPr>
        <w:t>-</w:t>
      </w:r>
      <w:r w:rsidRPr="00EC3F95">
        <w:rPr>
          <w:rStyle w:val="-"/>
          <w:b/>
          <w:color w:val="auto"/>
          <w:shd w:val="clear" w:color="auto" w:fill="F7F7F7"/>
          <w:lang w:val="en-US"/>
        </w:rPr>
        <w:t>mail</w:t>
      </w:r>
      <w:r w:rsidRPr="00EC3F95">
        <w:rPr>
          <w:rStyle w:val="-"/>
          <w:b/>
          <w:color w:val="auto"/>
          <w:shd w:val="clear" w:color="auto" w:fill="F7F7F7"/>
        </w:rPr>
        <w:t xml:space="preserve">: </w:t>
      </w:r>
      <w:r w:rsidRPr="00EC3F95">
        <w:rPr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l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C3F95" w:rsidRPr="00EC3F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EC3F95">
        <w:rPr>
          <w:rFonts w:ascii="Century Gothic" w:hAnsi="Century Gothic"/>
          <w:b/>
          <w:shd w:val="clear" w:color="auto" w:fill="F7F7F7"/>
        </w:rPr>
        <w:t xml:space="preserve"> </w:t>
      </w:r>
      <w:r w:rsidRPr="00EC3F95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589B5714" w14:textId="77777777" w:rsidR="009547B2" w:rsidRPr="00466DFC" w:rsidRDefault="009547B2" w:rsidP="009547B2">
      <w:pPr>
        <w:pStyle w:val="a6"/>
        <w:rPr>
          <w:highlight w:val="yellow"/>
        </w:rPr>
      </w:pPr>
    </w:p>
    <w:p w14:paraId="5A6885C9" w14:textId="2E0CCE90" w:rsidR="009547B2" w:rsidRPr="00EC3F95" w:rsidRDefault="009547B2" w:rsidP="009547B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EC3F95" w:rsidRPr="00EC3F95">
        <w:rPr>
          <w:rFonts w:ascii="Century Gothic" w:hAnsi="Century Gothic"/>
          <w:sz w:val="22"/>
          <w:szCs w:val="22"/>
        </w:rPr>
        <w:t>Διδακτική με έμφαση στην επικοινωνία στο μάθημα της Γερμανικής ως ξένης γλώσσα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6E162F5" w14:textId="61205C0A" w:rsidR="009547B2" w:rsidRPr="00A65F2D" w:rsidRDefault="009547B2" w:rsidP="009547B2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A65F2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65F2D">
        <w:rPr>
          <w:rFonts w:ascii="Century Gothic" w:hAnsi="Century Gothic"/>
          <w:sz w:val="22"/>
          <w:szCs w:val="22"/>
          <w:u w:val="single"/>
        </w:rPr>
        <w:t>ΑΡΡ 33</w:t>
      </w:r>
      <w:r w:rsidR="00A65F2D" w:rsidRPr="00A65F2D">
        <w:rPr>
          <w:rFonts w:ascii="Century Gothic" w:hAnsi="Century Gothic"/>
          <w:sz w:val="22"/>
          <w:szCs w:val="22"/>
          <w:u w:val="single"/>
        </w:rPr>
        <w:t>906</w:t>
      </w:r>
      <w:r w:rsidRPr="00A65F2D">
        <w:rPr>
          <w:rFonts w:ascii="Century Gothic" w:hAnsi="Century Gothic"/>
          <w:sz w:val="22"/>
          <w:szCs w:val="22"/>
          <w:u w:val="single"/>
        </w:rPr>
        <w:t>)</w:t>
      </w:r>
    </w:p>
    <w:p w14:paraId="48D5EB30" w14:textId="77777777" w:rsidR="00210E19" w:rsidRPr="00466DFC" w:rsidRDefault="00210E19" w:rsidP="00677D3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10672114" w14:textId="77777777" w:rsidR="00F130F5" w:rsidRPr="00466DFC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03EBE4A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10</w:t>
      </w:r>
      <w:r w:rsidR="00872C16" w:rsidRPr="00872C16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1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Cs/>
          <w:sz w:val="22"/>
          <w:szCs w:val="22"/>
        </w:rPr>
        <w:t>4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9633C" w:rsidRPr="0099633C">
        <w:rPr>
          <w:rFonts w:ascii="Century Gothic" w:hAnsi="Century Gothic" w:cs="Arial"/>
          <w:b/>
          <w:bCs/>
          <w:sz w:val="22"/>
          <w:szCs w:val="22"/>
        </w:rPr>
        <w:t>13</w:t>
      </w:r>
      <w:r w:rsidR="00A26F1F" w:rsidRPr="0099633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99633C">
        <w:rPr>
          <w:rFonts w:ascii="Century Gothic" w:hAnsi="Century Gothic" w:cs="Arial"/>
          <w:b/>
          <w:bCs/>
          <w:sz w:val="22"/>
          <w:szCs w:val="22"/>
        </w:rPr>
        <w:t>Ιου</w:t>
      </w:r>
      <w:r w:rsidR="0099633C" w:rsidRPr="0099633C">
        <w:rPr>
          <w:rFonts w:ascii="Century Gothic" w:hAnsi="Century Gothic" w:cs="Arial"/>
          <w:b/>
          <w:bCs/>
          <w:sz w:val="22"/>
          <w:szCs w:val="22"/>
        </w:rPr>
        <w:t>λ</w:t>
      </w:r>
      <w:r w:rsidR="00C71A52" w:rsidRPr="0099633C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99633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9633C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99633C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99633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013D1E" w14:textId="77777777" w:rsidR="003C57E6" w:rsidRDefault="003C57E6" w:rsidP="003C57E6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D645AEE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013D1E" w14:textId="77777777" w:rsidR="003C57E6" w:rsidRDefault="003C57E6" w:rsidP="003C57E6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D645AEE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C57E6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633C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7B1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A4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5F2D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27A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0C1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el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vchris@aut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ist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-tdep@ad.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7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2</cp:revision>
  <cp:lastPrinted>2023-04-07T07:07:00Z</cp:lastPrinted>
  <dcterms:created xsi:type="dcterms:W3CDTF">2023-05-11T09:37:00Z</dcterms:created>
  <dcterms:modified xsi:type="dcterms:W3CDTF">2023-05-11T09:37:00Z</dcterms:modified>
</cp:coreProperties>
</file>